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>
            <w:r>
              <w:t>Муниципальное автономное учреждение культуры «</w:t>
            </w:r>
            <w:proofErr w:type="spellStart"/>
            <w:r>
              <w:t>Межпоселенческая</w:t>
            </w:r>
            <w:proofErr w:type="spellEnd"/>
            <w:r>
              <w:t xml:space="preserve"> районная библиотека </w:t>
            </w:r>
            <w:proofErr w:type="spellStart"/>
            <w:r>
              <w:t>Киришского</w:t>
            </w:r>
            <w:proofErr w:type="spellEnd"/>
            <w:r>
              <w:t xml:space="preserve">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ОКАТО</w:t>
            </w:r>
          </w:p>
        </w:tc>
        <w:tc>
          <w:tcPr>
            <w:tcW w:w="11598" w:type="dxa"/>
          </w:tcPr>
          <w:p w:rsidR="003A4CEB" w:rsidRDefault="00412008">
            <w:r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E63A45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по 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ВЭ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  <w:proofErr w:type="gramStart"/>
            <w:r>
              <w:rPr>
                <w:sz w:val="18"/>
                <w:szCs w:val="18"/>
              </w:rPr>
              <w:t>по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202F01" w:rsidRPr="00E63A45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ОК</w:t>
            </w:r>
            <w:r w:rsidR="006D48A3">
              <w:rPr>
                <w:sz w:val="18"/>
                <w:szCs w:val="18"/>
              </w:rPr>
              <w:t>ПД</w:t>
            </w:r>
            <w:r w:rsidR="00D0710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Способ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в </w:t>
            </w:r>
            <w:proofErr w:type="gramStart"/>
            <w:r>
              <w:rPr>
                <w:sz w:val="18"/>
                <w:szCs w:val="18"/>
              </w:rPr>
              <w:t>электронном</w:t>
            </w:r>
            <w:proofErr w:type="gramEnd"/>
            <w:r>
              <w:rPr>
                <w:sz w:val="18"/>
                <w:szCs w:val="18"/>
              </w:rPr>
              <w:t xml:space="preserve"> форме</w:t>
            </w:r>
          </w:p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/нет</w:t>
            </w:r>
          </w:p>
        </w:tc>
      </w:tr>
      <w:tr w:rsidR="00202F01" w:rsidRPr="00E63A45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Минимально необходимые требования, пр</w:t>
            </w:r>
            <w:r>
              <w:rPr>
                <w:sz w:val="18"/>
                <w:szCs w:val="18"/>
              </w:rPr>
              <w:t>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Ед. измерения</w:t>
            </w:r>
            <w:r>
              <w:rPr>
                <w:sz w:val="18"/>
                <w:szCs w:val="18"/>
              </w:rPr>
              <w:t xml:space="preserve">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количестве</w:t>
            </w:r>
            <w:r w:rsidRPr="00E63A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E63A45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9B16D2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Срок исполнения договора</w:t>
            </w:r>
          </w:p>
          <w:p w:rsidR="00202F01" w:rsidRPr="009B16D2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B16D2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E212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 ОК</w:t>
            </w:r>
            <w:r w:rsidR="00E21222">
              <w:rPr>
                <w:sz w:val="18"/>
                <w:szCs w:val="18"/>
              </w:rPr>
              <w:t>А</w:t>
            </w:r>
            <w:r w:rsidR="006F0511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C0047D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63A45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E63A45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D2012">
              <w:rPr>
                <w:sz w:val="18"/>
                <w:szCs w:val="18"/>
              </w:rPr>
              <w:t>5</w:t>
            </w:r>
          </w:p>
        </w:tc>
      </w:tr>
      <w:tr w:rsidR="00E21222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21222">
              <w:rPr>
                <w:sz w:val="18"/>
                <w:szCs w:val="18"/>
              </w:rPr>
              <w:t xml:space="preserve"> квартал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="00900CD2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  <w:r w:rsidR="00FA03E6">
              <w:rPr>
                <w:sz w:val="18"/>
                <w:szCs w:val="18"/>
              </w:rPr>
              <w:t>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D0710E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54739A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 51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D071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071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1</w:t>
            </w:r>
            <w:r w:rsidR="00D0710E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B3177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B3177F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</w:t>
            </w:r>
            <w:r>
              <w:rPr>
                <w:sz w:val="18"/>
                <w:szCs w:val="18"/>
              </w:rPr>
              <w:lastRenderedPageBreak/>
              <w:t xml:space="preserve">соответствии с техническим заданием.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B3177F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2241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1</w:t>
            </w:r>
            <w:r w:rsidR="00B3177F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922415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2241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4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эксплуатационному обслуживанию электроустан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415" w:rsidRPr="00E63A45" w:rsidRDefault="00922415" w:rsidP="0092241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900CD2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22415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2 ОБЩ </w:t>
            </w:r>
            <w:proofErr w:type="gramStart"/>
            <w:r>
              <w:rPr>
                <w:sz w:val="18"/>
                <w:szCs w:val="18"/>
              </w:rPr>
              <w:t>ПЛ</w:t>
            </w:r>
            <w:proofErr w:type="gram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Default="00A86BA3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7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</w:t>
            </w:r>
            <w:r w:rsidR="00A86BA3">
              <w:rPr>
                <w:sz w:val="18"/>
                <w:szCs w:val="18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</w:t>
            </w:r>
            <w:r w:rsidR="00FA03E6">
              <w:rPr>
                <w:sz w:val="18"/>
                <w:szCs w:val="18"/>
              </w:rPr>
              <w:t>1</w:t>
            </w:r>
            <w:r w:rsidR="00A86BA3">
              <w:rPr>
                <w:sz w:val="18"/>
                <w:szCs w:val="18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D2" w:rsidRPr="00E63A45" w:rsidRDefault="00900CD2" w:rsidP="00900C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86BA3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A86BA3" w:rsidRPr="00937CFA" w:rsidRDefault="00A86BA3" w:rsidP="00A86BA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937CFA">
              <w:rPr>
                <w:sz w:val="18"/>
                <w:szCs w:val="18"/>
              </w:rPr>
              <w:t>Киришский</w:t>
            </w:r>
            <w:proofErr w:type="spellEnd"/>
            <w:r w:rsidRPr="00937CFA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  <w:r w:rsidR="00914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937CFA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37CFA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BA3" w:rsidRPr="00E63A45" w:rsidRDefault="00A86BA3" w:rsidP="00A86B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 885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937CF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Pr="00E63A45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54739A" w:rsidRPr="00E63A45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</w:t>
            </w:r>
          </w:p>
          <w:p w:rsidR="0054739A" w:rsidRDefault="0054739A" w:rsidP="0054739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библио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0 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8F38E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F38E7">
              <w:rPr>
                <w:sz w:val="18"/>
                <w:szCs w:val="18"/>
              </w:rPr>
              <w:t>9</w:t>
            </w:r>
            <w:bookmarkStart w:id="0" w:name="_GoBack"/>
            <w:bookmarkEnd w:id="0"/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077592" w:rsidRDefault="007B7E84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077592" w:rsidRDefault="00077592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077592">
              <w:rPr>
                <w:sz w:val="18"/>
                <w:szCs w:val="18"/>
              </w:rPr>
              <w:t>ет</w:t>
            </w:r>
            <w:r w:rsidR="002439E5" w:rsidRPr="00077592">
              <w:rPr>
                <w:sz w:val="18"/>
                <w:szCs w:val="18"/>
              </w:rPr>
              <w:t xml:space="preserve"> 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2.110/ 31.09.14.110/ 31.09.1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меб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7B7E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B7E8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7B7E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B7E8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ие иллюстрированного альб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914D9A">
        <w:trPr>
          <w:trHeight w:val="472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937CFA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937CFA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937CFA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 6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20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36798C"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93 65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2439E5" w:rsidRPr="00E63A45" w:rsidTr="00BC5370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2439E5" w:rsidRPr="00E63A45" w:rsidTr="0067345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2439E5" w:rsidRDefault="002439E5" w:rsidP="002439E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ставляет  1155750,00 рублей (18,08 процентов)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 9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</w:t>
            </w:r>
          </w:p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2.110/ 31.09.14.110/ 31.09.13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мебе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 2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7B7E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B7E8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7B7E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B7E8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2439E5" w:rsidRPr="00E63A45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11.50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ание иллюстрированного альб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с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ришский</w:t>
            </w:r>
            <w:proofErr w:type="spellEnd"/>
            <w:r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7B7E8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B7E8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20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E5" w:rsidRPr="00E63A45" w:rsidRDefault="002439E5" w:rsidP="002439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8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6AD" w:rsidRDefault="001966AD" w:rsidP="009B16D2">
      <w:r>
        <w:separator/>
      </w:r>
    </w:p>
  </w:endnote>
  <w:endnote w:type="continuationSeparator" w:id="0">
    <w:p w:rsidR="001966AD" w:rsidRDefault="001966A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6AD" w:rsidRDefault="001966AD" w:rsidP="009B16D2">
      <w:r>
        <w:separator/>
      </w:r>
    </w:p>
  </w:footnote>
  <w:footnote w:type="continuationSeparator" w:id="0">
    <w:p w:rsidR="001966AD" w:rsidRDefault="001966A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22" w:rsidRDefault="00E21222" w:rsidP="00E5567D">
    <w:pPr>
      <w:pStyle w:val="a3"/>
      <w:jc w:val="center"/>
    </w:pPr>
    <w:r>
      <w:t>План закупок</w:t>
    </w:r>
    <w:r w:rsidR="005B28ED">
      <w:t xml:space="preserve"> на 201</w:t>
    </w:r>
    <w:r w:rsidR="00D0710E">
      <w:t>7</w:t>
    </w:r>
    <w:r w:rsidR="005B28ED">
      <w:t xml:space="preserve"> год</w:t>
    </w:r>
  </w:p>
  <w:p w:rsidR="005B28ED" w:rsidRDefault="005B28ED" w:rsidP="005B28ED">
    <w:pPr>
      <w:pStyle w:val="a3"/>
      <w:jc w:val="center"/>
    </w:pPr>
    <w:r>
      <w:t>МАУК «МРБ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427AE"/>
    <w:rsid w:val="000454D2"/>
    <w:rsid w:val="00052D22"/>
    <w:rsid w:val="00063029"/>
    <w:rsid w:val="00070CB0"/>
    <w:rsid w:val="00077592"/>
    <w:rsid w:val="000A115B"/>
    <w:rsid w:val="000E7F63"/>
    <w:rsid w:val="000F2A74"/>
    <w:rsid w:val="000F5B9B"/>
    <w:rsid w:val="00111CBF"/>
    <w:rsid w:val="00161E3A"/>
    <w:rsid w:val="001966AD"/>
    <w:rsid w:val="001F5E44"/>
    <w:rsid w:val="00201685"/>
    <w:rsid w:val="00202F01"/>
    <w:rsid w:val="00205DB2"/>
    <w:rsid w:val="00225A80"/>
    <w:rsid w:val="002439E5"/>
    <w:rsid w:val="0028780C"/>
    <w:rsid w:val="002B119F"/>
    <w:rsid w:val="0031398E"/>
    <w:rsid w:val="003302B3"/>
    <w:rsid w:val="00352F14"/>
    <w:rsid w:val="0037271E"/>
    <w:rsid w:val="003A4CEB"/>
    <w:rsid w:val="003D0EAB"/>
    <w:rsid w:val="003D2012"/>
    <w:rsid w:val="003F10F7"/>
    <w:rsid w:val="00412008"/>
    <w:rsid w:val="00417A39"/>
    <w:rsid w:val="004444BC"/>
    <w:rsid w:val="00465C5E"/>
    <w:rsid w:val="0047356B"/>
    <w:rsid w:val="004F6AF3"/>
    <w:rsid w:val="00515C73"/>
    <w:rsid w:val="00522478"/>
    <w:rsid w:val="0052761B"/>
    <w:rsid w:val="0054739A"/>
    <w:rsid w:val="00567E3D"/>
    <w:rsid w:val="005B28ED"/>
    <w:rsid w:val="005E0586"/>
    <w:rsid w:val="00637123"/>
    <w:rsid w:val="00664FD2"/>
    <w:rsid w:val="00681291"/>
    <w:rsid w:val="006864FF"/>
    <w:rsid w:val="006971D5"/>
    <w:rsid w:val="006A0283"/>
    <w:rsid w:val="006C6ED7"/>
    <w:rsid w:val="006D48A3"/>
    <w:rsid w:val="006F0511"/>
    <w:rsid w:val="0074574A"/>
    <w:rsid w:val="00754874"/>
    <w:rsid w:val="007B7E84"/>
    <w:rsid w:val="007D7337"/>
    <w:rsid w:val="007E3621"/>
    <w:rsid w:val="007E6725"/>
    <w:rsid w:val="00836E2B"/>
    <w:rsid w:val="008F38E7"/>
    <w:rsid w:val="00900CD2"/>
    <w:rsid w:val="00907216"/>
    <w:rsid w:val="00914D9A"/>
    <w:rsid w:val="00922415"/>
    <w:rsid w:val="00937CFA"/>
    <w:rsid w:val="0098627D"/>
    <w:rsid w:val="009B16D2"/>
    <w:rsid w:val="009B489F"/>
    <w:rsid w:val="00A21D82"/>
    <w:rsid w:val="00A47D04"/>
    <w:rsid w:val="00A86BA3"/>
    <w:rsid w:val="00AE4DD1"/>
    <w:rsid w:val="00B3177F"/>
    <w:rsid w:val="00B9101D"/>
    <w:rsid w:val="00BE409C"/>
    <w:rsid w:val="00C372AA"/>
    <w:rsid w:val="00C77ED2"/>
    <w:rsid w:val="00CC25A5"/>
    <w:rsid w:val="00CC33ED"/>
    <w:rsid w:val="00CF6389"/>
    <w:rsid w:val="00D0710E"/>
    <w:rsid w:val="00D23C4D"/>
    <w:rsid w:val="00D41EB4"/>
    <w:rsid w:val="00D90868"/>
    <w:rsid w:val="00DC5C68"/>
    <w:rsid w:val="00DE1493"/>
    <w:rsid w:val="00E06021"/>
    <w:rsid w:val="00E2099B"/>
    <w:rsid w:val="00E21222"/>
    <w:rsid w:val="00E317E0"/>
    <w:rsid w:val="00E4244E"/>
    <w:rsid w:val="00E5567D"/>
    <w:rsid w:val="00EE0A09"/>
    <w:rsid w:val="00F64B8F"/>
    <w:rsid w:val="00F70942"/>
    <w:rsid w:val="00F75368"/>
    <w:rsid w:val="00FA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0702-BA63-436B-9883-1BE21AA8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41</cp:revision>
  <cp:lastPrinted>2017-01-11T11:57:00Z</cp:lastPrinted>
  <dcterms:created xsi:type="dcterms:W3CDTF">2014-10-23T12:58:00Z</dcterms:created>
  <dcterms:modified xsi:type="dcterms:W3CDTF">2017-09-11T09:27:00Z</dcterms:modified>
</cp:coreProperties>
</file>